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内养，一半外调，轻松防治常见病</w:t>
      </w:r>
    </w:p>
    <w:p>
      <w:r>
        <w:t>作者:刘红</w:t>
      </w:r>
    </w:p>
    <w:p>
      <w:r>
        <w:t>出版社:北京:中国医药科技出版社,2019.02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一半内养，一半外调，轻松防治常见病评论地址：https://www.jiaokey.com/book/detail/14698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